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B8" w:rsidRDefault="00C93DB8" w:rsidP="00C66692">
      <w:pPr>
        <w:pStyle w:val="Default"/>
        <w:ind w:right="440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ind w:right="440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>(様式１</w:t>
      </w:r>
      <w:r w:rsidR="00232C40">
        <w:rPr>
          <w:rFonts w:asciiTheme="minorEastAsia" w:eastAsiaTheme="minorEastAsia" w:hAnsiTheme="minorEastAsia" w:hint="eastAsia"/>
        </w:rPr>
        <w:t>)</w:t>
      </w:r>
    </w:p>
    <w:p w:rsidR="00C66692" w:rsidRPr="008F21AC" w:rsidRDefault="008A76D3" w:rsidP="00AD4134">
      <w:pPr>
        <w:pStyle w:val="Default"/>
        <w:ind w:right="-1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C66692" w:rsidRPr="008F21AC">
        <w:rPr>
          <w:rFonts w:asciiTheme="minorEastAsia" w:eastAsiaTheme="minorEastAsia" w:hAnsiTheme="minorEastAsia" w:hint="eastAsia"/>
        </w:rPr>
        <w:t>年　　月　　日</w:t>
      </w: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市</w:t>
      </w:r>
      <w:r w:rsidR="0026201A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川</w:t>
      </w:r>
      <w:r w:rsidR="0026201A">
        <w:rPr>
          <w:rFonts w:asciiTheme="minorEastAsia" w:eastAsiaTheme="minorEastAsia" w:hAnsiTheme="minorEastAsia" w:hint="eastAsia"/>
        </w:rPr>
        <w:t xml:space="preserve">　市　長</w:t>
      </w:r>
      <w:r w:rsidR="00C66692" w:rsidRPr="008F21AC">
        <w:rPr>
          <w:rFonts w:asciiTheme="minorEastAsia" w:eastAsiaTheme="minorEastAsia" w:hAnsiTheme="minorEastAsia" w:hint="eastAsia"/>
        </w:rPr>
        <w:t xml:space="preserve">　</w:t>
      </w:r>
    </w:p>
    <w:p w:rsidR="0006146B" w:rsidRPr="0006146B" w:rsidRDefault="0006146B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1A00D4">
        <w:rPr>
          <w:rFonts w:asciiTheme="minorEastAsia" w:eastAsiaTheme="minorEastAsia" w:hAnsiTheme="minorEastAsia" w:hint="eastAsia"/>
          <w:spacing w:val="180"/>
          <w:fitText w:val="1440" w:id="877906688"/>
        </w:rPr>
        <w:t>所在</w:t>
      </w:r>
      <w:r w:rsidR="00C66692" w:rsidRPr="001A00D4">
        <w:rPr>
          <w:rFonts w:asciiTheme="minorEastAsia" w:eastAsiaTheme="minorEastAsia" w:hAnsiTheme="minorEastAsia" w:hint="eastAsia"/>
          <w:fitText w:val="1440" w:id="877906688"/>
        </w:rPr>
        <w:t>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商号又は名称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C66692" w:rsidRPr="008F21AC" w:rsidRDefault="008F21AC" w:rsidP="008F21AC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　　　　　</w:t>
      </w:r>
      <w:r w:rsidR="00C66692" w:rsidRPr="008F21AC">
        <w:rPr>
          <w:rFonts w:asciiTheme="minorEastAsia" w:eastAsiaTheme="minorEastAsia" w:hAnsiTheme="minorEastAsia" w:hint="eastAsia"/>
        </w:rPr>
        <w:t>氏</w:t>
      </w:r>
      <w:r w:rsidR="001A00D4">
        <w:rPr>
          <w:rFonts w:asciiTheme="minorEastAsia" w:eastAsiaTheme="minorEastAsia" w:hAnsiTheme="minorEastAsia" w:hint="eastAsia"/>
        </w:rPr>
        <w:t xml:space="preserve">　　　　</w:t>
      </w:r>
      <w:r w:rsidR="00C66692" w:rsidRPr="008F21AC">
        <w:rPr>
          <w:rFonts w:asciiTheme="minorEastAsia" w:eastAsiaTheme="minorEastAsia" w:hAnsiTheme="minorEastAsia" w:hint="eastAsia"/>
        </w:rPr>
        <w:t xml:space="preserve">名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="00C66692" w:rsidRPr="008F21AC">
        <w:rPr>
          <w:rFonts w:asciiTheme="minorEastAsia" w:eastAsiaTheme="minorEastAsia" w:hAnsiTheme="minorEastAsia" w:hint="eastAsia"/>
        </w:rPr>
        <w:t xml:space="preserve">　　　　　印</w:t>
      </w:r>
    </w:p>
    <w:p w:rsidR="00C66692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8F21AC" w:rsidRPr="008F21AC" w:rsidRDefault="008F21AC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AD4134" w:rsidRPr="0006146B" w:rsidRDefault="00AD4134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C66692" w:rsidP="00C66692">
      <w:pPr>
        <w:pStyle w:val="Default"/>
        <w:jc w:val="center"/>
        <w:rPr>
          <w:rFonts w:asciiTheme="minorEastAsia" w:eastAsiaTheme="minorEastAsia" w:hAnsiTheme="minorEastAsia"/>
          <w:sz w:val="28"/>
        </w:rPr>
      </w:pPr>
      <w:r w:rsidRPr="008F21AC">
        <w:rPr>
          <w:rFonts w:asciiTheme="minorEastAsia" w:eastAsiaTheme="minorEastAsia" w:hAnsiTheme="minorEastAsia" w:hint="eastAsia"/>
          <w:sz w:val="28"/>
        </w:rPr>
        <w:t>参　加　申　込　書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</w:p>
    <w:p w:rsidR="00C66692" w:rsidRPr="008F21AC" w:rsidRDefault="005F43A4" w:rsidP="00C66692">
      <w:pPr>
        <w:pStyle w:val="Default"/>
        <w:jc w:val="bot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956BBE">
        <w:rPr>
          <w:rFonts w:asciiTheme="minorEastAsia" w:hAnsiTheme="minorEastAsia" w:hint="eastAsia"/>
        </w:rPr>
        <w:t>市川市成人式企画運営等</w:t>
      </w:r>
      <w:r w:rsidR="00956BBE" w:rsidRPr="009C4E0A">
        <w:rPr>
          <w:rFonts w:asciiTheme="minorEastAsia" w:hAnsiTheme="minorEastAsia" w:hint="eastAsia"/>
        </w:rPr>
        <w:t>業務委託</w:t>
      </w:r>
      <w:r w:rsidR="00956BBE">
        <w:rPr>
          <w:rFonts w:asciiTheme="minorEastAsia" w:hAnsiTheme="minorEastAsia" w:hint="eastAsia"/>
        </w:rPr>
        <w:t>の公募型</w:t>
      </w:r>
      <w:r w:rsidR="00C66692" w:rsidRPr="008F21AC">
        <w:rPr>
          <w:rFonts w:asciiTheme="minorEastAsia" w:eastAsiaTheme="minorEastAsia" w:hAnsiTheme="minorEastAsia" w:hint="eastAsia"/>
        </w:rPr>
        <w:t>プロポーザル</w:t>
      </w:r>
      <w:r w:rsidR="00956BBE">
        <w:rPr>
          <w:rFonts w:asciiTheme="minorEastAsia" w:eastAsiaTheme="minorEastAsia" w:hAnsiTheme="minorEastAsia" w:hint="eastAsia"/>
        </w:rPr>
        <w:t>について、下記の書類を添えて参加を</w:t>
      </w:r>
      <w:r w:rsidR="00C66692" w:rsidRPr="008F21AC">
        <w:rPr>
          <w:rFonts w:asciiTheme="minorEastAsia" w:eastAsiaTheme="minorEastAsia" w:hAnsiTheme="minorEastAsia" w:hint="eastAsia"/>
        </w:rPr>
        <w:t>申込みます。</w:t>
      </w:r>
    </w:p>
    <w:p w:rsidR="00C66692" w:rsidRPr="008F21AC" w:rsidRDefault="00C66692" w:rsidP="00C66692">
      <w:pPr>
        <w:pStyle w:val="Default"/>
        <w:jc w:val="both"/>
        <w:rPr>
          <w:rFonts w:asciiTheme="minorEastAsia" w:eastAsiaTheme="minorEastAsia" w:hAnsiTheme="minorEastAsia"/>
        </w:rPr>
      </w:pPr>
      <w:r w:rsidRPr="008F21AC">
        <w:rPr>
          <w:rFonts w:asciiTheme="minorEastAsia" w:eastAsiaTheme="minorEastAsia" w:hAnsiTheme="minorEastAsia" w:hint="eastAsia"/>
        </w:rPr>
        <w:t xml:space="preserve">　</w:t>
      </w:r>
    </w:p>
    <w:p w:rsidR="00F84609" w:rsidRPr="00514634" w:rsidRDefault="00F84609" w:rsidP="00C66692">
      <w:pPr>
        <w:pStyle w:val="Default"/>
        <w:jc w:val="both"/>
        <w:rPr>
          <w:rFonts w:asciiTheme="minorEastAsia" w:eastAsiaTheme="minorEastAsia" w:hAnsiTheme="minorEastAsia"/>
          <w:sz w:val="21"/>
          <w:szCs w:val="21"/>
        </w:rPr>
      </w:pPr>
    </w:p>
    <w:p w:rsidR="008A054E" w:rsidRDefault="005F43A4" w:rsidP="00956BB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3D7112">
        <w:rPr>
          <w:rFonts w:asciiTheme="minorEastAsia" w:hAnsiTheme="minorEastAsia" w:hint="eastAsia"/>
          <w:sz w:val="24"/>
          <w:szCs w:val="24"/>
        </w:rPr>
        <w:t>添付書類：</w:t>
      </w:r>
      <w:r w:rsidR="003D7112">
        <w:rPr>
          <w:rFonts w:asciiTheme="minorEastAsia" w:hAnsiTheme="minorEastAsia" w:hint="eastAsia"/>
          <w:sz w:val="24"/>
          <w:szCs w:val="24"/>
        </w:rPr>
        <w:t xml:space="preserve">　</w:t>
      </w:r>
      <w:r w:rsidRPr="003D7112">
        <w:rPr>
          <w:rFonts w:asciiTheme="minorEastAsia" w:hAnsiTheme="minorEastAsia" w:hint="eastAsia"/>
          <w:sz w:val="24"/>
          <w:szCs w:val="24"/>
        </w:rPr>
        <w:t>誓約書</w:t>
      </w:r>
      <w:r w:rsidR="003D7112">
        <w:rPr>
          <w:rFonts w:asciiTheme="minorEastAsia" w:hAnsiTheme="minorEastAsia" w:hint="eastAsia"/>
          <w:sz w:val="24"/>
          <w:szCs w:val="24"/>
        </w:rPr>
        <w:t>・委任状（様式２）</w:t>
      </w:r>
    </w:p>
    <w:p w:rsidR="003D7112" w:rsidRPr="003D7112" w:rsidRDefault="003D711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956BBE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　　　　事業者概要（様式３）</w:t>
      </w:r>
    </w:p>
    <w:p w:rsidR="00514634" w:rsidRPr="00511DA7" w:rsidRDefault="00511D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Pr="00511DA7">
        <w:rPr>
          <w:rFonts w:asciiTheme="minorEastAsia" w:hAnsiTheme="minorEastAsia" w:hint="eastAsia"/>
          <w:sz w:val="24"/>
          <w:szCs w:val="24"/>
        </w:rPr>
        <w:t>業務実績調書</w:t>
      </w:r>
      <w:r>
        <w:rPr>
          <w:rFonts w:asciiTheme="minorEastAsia" w:hAnsiTheme="minorEastAsia" w:hint="eastAsia"/>
          <w:sz w:val="24"/>
          <w:szCs w:val="24"/>
        </w:rPr>
        <w:t>（様式５）</w:t>
      </w:r>
    </w:p>
    <w:p w:rsidR="003D7112" w:rsidRPr="00511DA7" w:rsidRDefault="00511DA7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　　　　　　　　</w:t>
      </w:r>
      <w:r w:rsidRPr="00511DA7">
        <w:rPr>
          <w:rFonts w:asciiTheme="minorEastAsia" w:hAnsiTheme="minorEastAsia" w:hint="eastAsia"/>
          <w:sz w:val="24"/>
          <w:szCs w:val="24"/>
        </w:rPr>
        <w:t>見積書（様式６）</w:t>
      </w:r>
    </w:p>
    <w:p w:rsidR="00956BBE" w:rsidRPr="00511DA7" w:rsidRDefault="00511DA7" w:rsidP="00511DA7">
      <w:pPr>
        <w:widowControl/>
        <w:ind w:firstLineChars="700" w:firstLine="168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511DA7">
        <w:rPr>
          <w:rFonts w:asciiTheme="minorEastAsia" w:hAnsiTheme="minorEastAsia" w:hint="eastAsia"/>
          <w:sz w:val="24"/>
          <w:szCs w:val="24"/>
        </w:rPr>
        <w:t>企画提案書（様式任意）</w:t>
      </w:r>
    </w:p>
    <w:p w:rsidR="00956BBE" w:rsidRPr="00514634" w:rsidRDefault="00956BB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514634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14634">
        <w:rPr>
          <w:rFonts w:asciiTheme="minorEastAsia" w:hAnsiTheme="minorEastAsia" w:hint="eastAsia"/>
          <w:sz w:val="24"/>
          <w:szCs w:val="24"/>
        </w:rPr>
        <w:t>担当者及び連絡先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6467"/>
      </w:tblGrid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電話</w:t>
            </w:r>
            <w:r w:rsidR="00BE234E">
              <w:rPr>
                <w:rFonts w:asciiTheme="minorEastAsia" w:hAnsiTheme="minorEastAsia" w:hint="eastAsia"/>
                <w:sz w:val="24"/>
                <w:szCs w:val="24"/>
              </w:rPr>
              <w:t>／携帯電話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51463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514634">
              <w:rPr>
                <w:rFonts w:asciiTheme="minorEastAsia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4634" w:rsidTr="00BE234E">
        <w:tc>
          <w:tcPr>
            <w:tcW w:w="1985" w:type="dxa"/>
          </w:tcPr>
          <w:p w:rsidR="00514634" w:rsidRPr="00514634" w:rsidRDefault="00672E45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ﾒｰﾙｱﾄﾞﾚｽ</w:t>
            </w:r>
          </w:p>
        </w:tc>
        <w:tc>
          <w:tcPr>
            <w:tcW w:w="6467" w:type="dxa"/>
          </w:tcPr>
          <w:p w:rsidR="00514634" w:rsidRDefault="00514634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514634" w:rsidRDefault="008A054E">
      <w:pPr>
        <w:widowControl/>
        <w:jc w:val="left"/>
        <w:rPr>
          <w:rFonts w:asciiTheme="minorEastAsia" w:hAnsiTheme="minorEastAsia"/>
          <w:szCs w:val="21"/>
        </w:rPr>
      </w:pPr>
    </w:p>
    <w:p w:rsidR="008A054E" w:rsidRPr="008A054E" w:rsidRDefault="008A054E" w:rsidP="008A054E">
      <w:pPr>
        <w:ind w:left="630" w:hangingChars="300" w:hanging="630"/>
        <w:rPr>
          <w:szCs w:val="21"/>
        </w:rPr>
      </w:pPr>
      <w:r w:rsidRPr="008A054E">
        <w:rPr>
          <w:rFonts w:hint="eastAsia"/>
          <w:szCs w:val="21"/>
        </w:rPr>
        <w:t>注１　申込</w:t>
      </w:r>
      <w:r w:rsidR="00BF371E">
        <w:rPr>
          <w:rFonts w:hint="eastAsia"/>
          <w:szCs w:val="21"/>
        </w:rPr>
        <w:t>み</w:t>
      </w:r>
      <w:r w:rsidRPr="008A054E">
        <w:rPr>
          <w:rFonts w:hint="eastAsia"/>
          <w:szCs w:val="21"/>
        </w:rPr>
        <w:t>にあたり、現在の手持業務及び指名状況等を勘案し、技術者数等について十分考慮のうえ参加すること。</w:t>
      </w:r>
    </w:p>
    <w:p w:rsidR="008F21AC" w:rsidRDefault="008A054E" w:rsidP="008A054E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>注</w:t>
      </w:r>
      <w:r w:rsidRPr="008A054E">
        <w:rPr>
          <w:rFonts w:hint="eastAsia"/>
          <w:szCs w:val="21"/>
        </w:rPr>
        <w:t>２　押印は、実印・使用印等の届出印とする。</w:t>
      </w:r>
    </w:p>
    <w:sectPr w:rsidR="008F21AC" w:rsidSect="00C93DB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C02" w:rsidRDefault="00FA0C02" w:rsidP="00DE4793">
      <w:r>
        <w:separator/>
      </w:r>
    </w:p>
  </w:endnote>
  <w:endnote w:type="continuationSeparator" w:id="0">
    <w:p w:rsidR="00FA0C02" w:rsidRDefault="00FA0C02" w:rsidP="00DE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C02" w:rsidRDefault="00FA0C02" w:rsidP="00DE4793">
      <w:r>
        <w:separator/>
      </w:r>
    </w:p>
  </w:footnote>
  <w:footnote w:type="continuationSeparator" w:id="0">
    <w:p w:rsidR="00FA0C02" w:rsidRDefault="00FA0C02" w:rsidP="00DE4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745"/>
    <w:multiLevelType w:val="hybridMultilevel"/>
    <w:tmpl w:val="E166C984"/>
    <w:lvl w:ilvl="0" w:tplc="D760183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378F1"/>
    <w:multiLevelType w:val="hybridMultilevel"/>
    <w:tmpl w:val="26588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D1E75"/>
    <w:multiLevelType w:val="hybridMultilevel"/>
    <w:tmpl w:val="5C92B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244A73"/>
    <w:multiLevelType w:val="hybridMultilevel"/>
    <w:tmpl w:val="67F498FE"/>
    <w:lvl w:ilvl="0" w:tplc="6966DF6A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533CBB"/>
    <w:multiLevelType w:val="hybridMultilevel"/>
    <w:tmpl w:val="AACE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F40C3A"/>
    <w:multiLevelType w:val="hybridMultilevel"/>
    <w:tmpl w:val="6B922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B51D3"/>
    <w:multiLevelType w:val="hybridMultilevel"/>
    <w:tmpl w:val="90627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DF201D"/>
    <w:multiLevelType w:val="hybridMultilevel"/>
    <w:tmpl w:val="3C1C7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910B22"/>
    <w:multiLevelType w:val="hybridMultilevel"/>
    <w:tmpl w:val="9618A5C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9" w15:restartNumberingAfterBreak="0">
    <w:nsid w:val="30043992"/>
    <w:multiLevelType w:val="hybridMultilevel"/>
    <w:tmpl w:val="CA083FD8"/>
    <w:lvl w:ilvl="0" w:tplc="DA463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3038B"/>
    <w:multiLevelType w:val="hybridMultilevel"/>
    <w:tmpl w:val="433837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3F5C2A4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814EF9"/>
    <w:multiLevelType w:val="hybridMultilevel"/>
    <w:tmpl w:val="D8D2689C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2" w15:restartNumberingAfterBreak="0">
    <w:nsid w:val="34AF62D7"/>
    <w:multiLevelType w:val="hybridMultilevel"/>
    <w:tmpl w:val="B62090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150A6E6E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99410D6"/>
    <w:multiLevelType w:val="hybridMultilevel"/>
    <w:tmpl w:val="34FE5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AB21002"/>
    <w:multiLevelType w:val="hybridMultilevel"/>
    <w:tmpl w:val="86F4D8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6C0"/>
    <w:multiLevelType w:val="hybridMultilevel"/>
    <w:tmpl w:val="5B24E7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89A702E"/>
    <w:multiLevelType w:val="hybridMultilevel"/>
    <w:tmpl w:val="4D4A898C"/>
    <w:lvl w:ilvl="0" w:tplc="270085B4">
      <w:start w:val="1"/>
      <w:numFmt w:val="decimalFullWidth"/>
      <w:lvlText w:val="（%1）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1D669F"/>
    <w:multiLevelType w:val="hybridMultilevel"/>
    <w:tmpl w:val="544C42E4"/>
    <w:lvl w:ilvl="0" w:tplc="04090001">
      <w:start w:val="1"/>
      <w:numFmt w:val="bullet"/>
      <w:lvlText w:val=""/>
      <w:lvlJc w:val="left"/>
      <w:pPr>
        <w:ind w:left="56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8" w15:restartNumberingAfterBreak="0">
    <w:nsid w:val="60015375"/>
    <w:multiLevelType w:val="hybridMultilevel"/>
    <w:tmpl w:val="13481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1B71F6"/>
    <w:multiLevelType w:val="hybridMultilevel"/>
    <w:tmpl w:val="659C7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DC7411"/>
    <w:multiLevelType w:val="hybridMultilevel"/>
    <w:tmpl w:val="F49491A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182A7D"/>
    <w:multiLevelType w:val="hybridMultilevel"/>
    <w:tmpl w:val="70248B3C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5"/>
  </w:num>
  <w:num w:numId="5">
    <w:abstractNumId w:val="10"/>
  </w:num>
  <w:num w:numId="6">
    <w:abstractNumId w:val="4"/>
  </w:num>
  <w:num w:numId="7">
    <w:abstractNumId w:val="12"/>
  </w:num>
  <w:num w:numId="8">
    <w:abstractNumId w:val="19"/>
  </w:num>
  <w:num w:numId="9">
    <w:abstractNumId w:val="17"/>
  </w:num>
  <w:num w:numId="10">
    <w:abstractNumId w:val="11"/>
  </w:num>
  <w:num w:numId="11">
    <w:abstractNumId w:val="8"/>
  </w:num>
  <w:num w:numId="12">
    <w:abstractNumId w:val="14"/>
  </w:num>
  <w:num w:numId="13">
    <w:abstractNumId w:val="7"/>
  </w:num>
  <w:num w:numId="14">
    <w:abstractNumId w:val="1"/>
  </w:num>
  <w:num w:numId="15">
    <w:abstractNumId w:val="3"/>
  </w:num>
  <w:num w:numId="16">
    <w:abstractNumId w:val="5"/>
  </w:num>
  <w:num w:numId="17">
    <w:abstractNumId w:val="13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0A6"/>
    <w:rsid w:val="00001AB8"/>
    <w:rsid w:val="00014EF8"/>
    <w:rsid w:val="0003334C"/>
    <w:rsid w:val="00056AB9"/>
    <w:rsid w:val="0006146B"/>
    <w:rsid w:val="00095D4F"/>
    <w:rsid w:val="000B35BD"/>
    <w:rsid w:val="000C79E6"/>
    <w:rsid w:val="000D3BB5"/>
    <w:rsid w:val="000E53A0"/>
    <w:rsid w:val="00110424"/>
    <w:rsid w:val="00115103"/>
    <w:rsid w:val="001A00D4"/>
    <w:rsid w:val="001B0244"/>
    <w:rsid w:val="001D1440"/>
    <w:rsid w:val="0023240A"/>
    <w:rsid w:val="00232C40"/>
    <w:rsid w:val="0026201A"/>
    <w:rsid w:val="0026377C"/>
    <w:rsid w:val="00285EBA"/>
    <w:rsid w:val="00294B5F"/>
    <w:rsid w:val="002C6A7F"/>
    <w:rsid w:val="002E4D8A"/>
    <w:rsid w:val="002F6B36"/>
    <w:rsid w:val="00316BEB"/>
    <w:rsid w:val="00333038"/>
    <w:rsid w:val="003654A5"/>
    <w:rsid w:val="00372549"/>
    <w:rsid w:val="00383EA9"/>
    <w:rsid w:val="003C0526"/>
    <w:rsid w:val="003D7112"/>
    <w:rsid w:val="00481680"/>
    <w:rsid w:val="00491A9A"/>
    <w:rsid w:val="0049352C"/>
    <w:rsid w:val="004B0AA5"/>
    <w:rsid w:val="004D203E"/>
    <w:rsid w:val="004F00E2"/>
    <w:rsid w:val="00511DA7"/>
    <w:rsid w:val="00514634"/>
    <w:rsid w:val="0052085C"/>
    <w:rsid w:val="00543931"/>
    <w:rsid w:val="00556877"/>
    <w:rsid w:val="0056427E"/>
    <w:rsid w:val="005A5FE0"/>
    <w:rsid w:val="005C7D9C"/>
    <w:rsid w:val="005F43A4"/>
    <w:rsid w:val="005F6AFF"/>
    <w:rsid w:val="00622C2E"/>
    <w:rsid w:val="0062430C"/>
    <w:rsid w:val="00625B75"/>
    <w:rsid w:val="0063453D"/>
    <w:rsid w:val="00651D6E"/>
    <w:rsid w:val="00672E45"/>
    <w:rsid w:val="00677514"/>
    <w:rsid w:val="0068067B"/>
    <w:rsid w:val="006A11D9"/>
    <w:rsid w:val="006A45B0"/>
    <w:rsid w:val="006B266D"/>
    <w:rsid w:val="006C2DF2"/>
    <w:rsid w:val="006C670C"/>
    <w:rsid w:val="006E3AE1"/>
    <w:rsid w:val="006E7D3B"/>
    <w:rsid w:val="00742A59"/>
    <w:rsid w:val="00744DBB"/>
    <w:rsid w:val="00802617"/>
    <w:rsid w:val="00853D25"/>
    <w:rsid w:val="00861662"/>
    <w:rsid w:val="008658B3"/>
    <w:rsid w:val="008A054E"/>
    <w:rsid w:val="008A0B8A"/>
    <w:rsid w:val="008A37B7"/>
    <w:rsid w:val="008A76D3"/>
    <w:rsid w:val="008C2109"/>
    <w:rsid w:val="008C500D"/>
    <w:rsid w:val="008F20E9"/>
    <w:rsid w:val="008F21AC"/>
    <w:rsid w:val="008F507F"/>
    <w:rsid w:val="00933751"/>
    <w:rsid w:val="00942C4C"/>
    <w:rsid w:val="00943DD0"/>
    <w:rsid w:val="00956BBE"/>
    <w:rsid w:val="009773F3"/>
    <w:rsid w:val="009C4E0A"/>
    <w:rsid w:val="009C62CA"/>
    <w:rsid w:val="009E17F2"/>
    <w:rsid w:val="009F0B78"/>
    <w:rsid w:val="00A46588"/>
    <w:rsid w:val="00AD4134"/>
    <w:rsid w:val="00AE3923"/>
    <w:rsid w:val="00AF5CB9"/>
    <w:rsid w:val="00B148F0"/>
    <w:rsid w:val="00B66FF0"/>
    <w:rsid w:val="00BB21DF"/>
    <w:rsid w:val="00BB6814"/>
    <w:rsid w:val="00BE234E"/>
    <w:rsid w:val="00BE42B5"/>
    <w:rsid w:val="00BF371E"/>
    <w:rsid w:val="00C1152A"/>
    <w:rsid w:val="00C24D2C"/>
    <w:rsid w:val="00C325BF"/>
    <w:rsid w:val="00C500A6"/>
    <w:rsid w:val="00C51DA2"/>
    <w:rsid w:val="00C66692"/>
    <w:rsid w:val="00C93DB8"/>
    <w:rsid w:val="00D476F1"/>
    <w:rsid w:val="00D77968"/>
    <w:rsid w:val="00DE4793"/>
    <w:rsid w:val="00E1266E"/>
    <w:rsid w:val="00E43099"/>
    <w:rsid w:val="00E4343B"/>
    <w:rsid w:val="00E457ED"/>
    <w:rsid w:val="00E71AC8"/>
    <w:rsid w:val="00E767E0"/>
    <w:rsid w:val="00E81A60"/>
    <w:rsid w:val="00E969F2"/>
    <w:rsid w:val="00EA79B5"/>
    <w:rsid w:val="00EB1A11"/>
    <w:rsid w:val="00EC6BF6"/>
    <w:rsid w:val="00EC7C1F"/>
    <w:rsid w:val="00EF64C6"/>
    <w:rsid w:val="00F406DD"/>
    <w:rsid w:val="00F57D1A"/>
    <w:rsid w:val="00F70242"/>
    <w:rsid w:val="00F84609"/>
    <w:rsid w:val="00FA0C02"/>
    <w:rsid w:val="00FA57B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EC78260"/>
  <w15:docId w15:val="{78054B46-BE04-4CF4-9A82-7E4E4540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A6"/>
    <w:pPr>
      <w:ind w:leftChars="400" w:left="840"/>
    </w:pPr>
  </w:style>
  <w:style w:type="character" w:styleId="a4">
    <w:name w:val="Hyperlink"/>
    <w:basedOn w:val="a0"/>
    <w:uiPriority w:val="99"/>
    <w:unhideWhenUsed/>
    <w:rsid w:val="00E969F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E4793"/>
  </w:style>
  <w:style w:type="paragraph" w:styleId="a7">
    <w:name w:val="footer"/>
    <w:basedOn w:val="a"/>
    <w:link w:val="a8"/>
    <w:uiPriority w:val="99"/>
    <w:unhideWhenUsed/>
    <w:rsid w:val="00DE47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E4793"/>
  </w:style>
  <w:style w:type="character" w:styleId="a9">
    <w:name w:val="FollowedHyperlink"/>
    <w:basedOn w:val="a0"/>
    <w:uiPriority w:val="99"/>
    <w:semiHidden/>
    <w:unhideWhenUsed/>
    <w:rsid w:val="005F6A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AF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C05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C052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C66692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C66692"/>
    <w:pPr>
      <w:jc w:val="center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e">
    <w:name w:val="記 (文字)"/>
    <w:basedOn w:val="a0"/>
    <w:link w:val="ad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">
    <w:name w:val="Closing"/>
    <w:basedOn w:val="a"/>
    <w:link w:val="af0"/>
    <w:uiPriority w:val="99"/>
    <w:unhideWhenUsed/>
    <w:rsid w:val="00C66692"/>
    <w:pPr>
      <w:jc w:val="right"/>
    </w:pPr>
    <w:rPr>
      <w:rFonts w:asciiTheme="minorEastAsia" w:hAnsiTheme="minorEastAsia" w:cs="ＭＳ 明朝"/>
      <w:color w:val="000000"/>
      <w:kern w:val="0"/>
      <w:sz w:val="22"/>
    </w:rPr>
  </w:style>
  <w:style w:type="character" w:customStyle="1" w:styleId="af0">
    <w:name w:val="結語 (文字)"/>
    <w:basedOn w:val="a0"/>
    <w:link w:val="af"/>
    <w:uiPriority w:val="99"/>
    <w:rsid w:val="00C66692"/>
    <w:rPr>
      <w:rFonts w:asciiTheme="minorEastAsia" w:hAnsiTheme="minorEastAsia" w:cs="ＭＳ 明朝"/>
      <w:color w:val="000000"/>
      <w:kern w:val="0"/>
      <w:sz w:val="22"/>
    </w:rPr>
  </w:style>
  <w:style w:type="paragraph" w:styleId="af1">
    <w:name w:val="Block Text"/>
    <w:basedOn w:val="a"/>
    <w:rsid w:val="000E53A0"/>
    <w:pPr>
      <w:tabs>
        <w:tab w:val="left" w:pos="9540"/>
      </w:tabs>
      <w:wordWrap w:val="0"/>
      <w:spacing w:line="360" w:lineRule="atLeast"/>
      <w:ind w:left="179" w:right="-82" w:hangingChars="83" w:hanging="179"/>
      <w:jc w:val="left"/>
    </w:pPr>
    <w:rPr>
      <w:rFonts w:ascii="ＭＳ 明朝" w:eastAsia="ＭＳ 明朝" w:hAnsi="Century" w:cs="Times New Roman"/>
      <w:spacing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FF54F-43B3-4291-8BC4-8D6D0A2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ichikawa2019</cp:lastModifiedBy>
  <cp:revision>49</cp:revision>
  <cp:lastPrinted>2019-06-04T10:17:00Z</cp:lastPrinted>
  <dcterms:created xsi:type="dcterms:W3CDTF">2015-04-10T06:16:00Z</dcterms:created>
  <dcterms:modified xsi:type="dcterms:W3CDTF">2020-07-15T02:37:00Z</dcterms:modified>
</cp:coreProperties>
</file>